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8" w:rsidRPr="00C33068" w:rsidRDefault="00C33068" w:rsidP="00F8676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86765">
        <w:rPr>
          <w:rFonts w:ascii="Times New Roman" w:hAnsi="Times New Roman" w:cs="Times New Roman"/>
          <w:sz w:val="28"/>
          <w:szCs w:val="28"/>
        </w:rPr>
        <w:t>2</w:t>
      </w:r>
      <w:r w:rsidR="00DD7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68" w:rsidRPr="00C33068" w:rsidRDefault="00C33068" w:rsidP="00F8676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до рішення Броварської</w:t>
      </w:r>
    </w:p>
    <w:p w:rsidR="00DE0E51" w:rsidRDefault="00C33068" w:rsidP="00F8676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DE0E51">
        <w:rPr>
          <w:rFonts w:ascii="Times New Roman" w:hAnsi="Times New Roman" w:cs="Times New Roman"/>
          <w:sz w:val="28"/>
          <w:szCs w:val="28"/>
        </w:rPr>
        <w:t xml:space="preserve">ради  </w:t>
      </w:r>
      <w:r w:rsidR="00DE0E51" w:rsidRPr="00DE0E51">
        <w:rPr>
          <w:rFonts w:ascii="Times New Roman" w:hAnsi="Times New Roman" w:cs="Times New Roman"/>
          <w:sz w:val="28"/>
          <w:szCs w:val="28"/>
        </w:rPr>
        <w:t xml:space="preserve">Київської </w:t>
      </w:r>
      <w:r w:rsidR="00F86765" w:rsidRPr="00DE0E51">
        <w:rPr>
          <w:rFonts w:ascii="Times New Roman" w:hAnsi="Times New Roman" w:cs="Times New Roman"/>
          <w:sz w:val="28"/>
          <w:szCs w:val="28"/>
        </w:rPr>
        <w:t>області</w:t>
      </w:r>
    </w:p>
    <w:p w:rsidR="00C33068" w:rsidRPr="00C33068" w:rsidRDefault="00C33068" w:rsidP="00F8676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</w:t>
      </w:r>
      <w:r w:rsidR="00862392">
        <w:rPr>
          <w:rFonts w:ascii="Times New Roman" w:hAnsi="Times New Roman" w:cs="Times New Roman"/>
          <w:sz w:val="28"/>
          <w:szCs w:val="28"/>
        </w:rPr>
        <w:t>від 09.07.2020 р. №1945-79-07</w:t>
      </w:r>
    </w:p>
    <w:p w:rsidR="000D156B" w:rsidRDefault="000D156B" w:rsidP="00F867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  <w:r w:rsidR="00DE0E51">
        <w:rPr>
          <w:rFonts w:ascii="Times New Roman" w:hAnsi="Times New Roman" w:cs="Times New Roman"/>
          <w:sz w:val="28"/>
          <w:szCs w:val="28"/>
        </w:rPr>
        <w:t xml:space="preserve"> </w:t>
      </w:r>
      <w:r w:rsidR="00DE0E51" w:rsidRPr="00DE0E51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D667A2">
        <w:rPr>
          <w:rFonts w:ascii="Times New Roman" w:hAnsi="Times New Roman" w:cs="Times New Roman"/>
          <w:sz w:val="28"/>
          <w:szCs w:val="28"/>
        </w:rPr>
        <w:t>І</w:t>
      </w:r>
      <w:r w:rsidR="00DB420F">
        <w:rPr>
          <w:rFonts w:ascii="Times New Roman" w:hAnsi="Times New Roman" w:cs="Times New Roman"/>
          <w:sz w:val="28"/>
          <w:szCs w:val="28"/>
        </w:rPr>
        <w:t xml:space="preserve"> </w:t>
      </w:r>
      <w:r w:rsidR="00B952AE">
        <w:rPr>
          <w:rFonts w:ascii="Times New Roman" w:hAnsi="Times New Roman" w:cs="Times New Roman"/>
          <w:sz w:val="28"/>
          <w:szCs w:val="28"/>
        </w:rPr>
        <w:t>півріччя 2020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19D3" w:rsidRPr="00C33068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C33068" w:rsidRPr="00F80CE1" w:rsidRDefault="00C33068" w:rsidP="00F80CE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итання для винесення на розгляд Броварської міської ради</w:t>
      </w: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706"/>
        <w:gridCol w:w="5386"/>
        <w:gridCol w:w="2444"/>
      </w:tblGrid>
      <w:tr w:rsidR="00C33068" w:rsidRPr="00C33068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356B04" w:rsidRPr="00C33068" w:rsidTr="0068023D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C33068" w:rsidRDefault="00F86765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7262C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 півріччя </w:t>
            </w:r>
          </w:p>
          <w:p w:rsidR="00383B87" w:rsidRDefault="00383B87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7262C" w:rsidP="00F86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внесення змін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 xml:space="preserve"> д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сування) Положення про порядок залучення коштів замовників будівництва на розвиток інженерно-транспортної та соціальної інфраструктури міста Бровар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57262C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містобудування та архітектури  </w:t>
            </w:r>
          </w:p>
        </w:tc>
      </w:tr>
      <w:tr w:rsidR="00383B87" w:rsidRPr="00C33068" w:rsidTr="0068023D">
        <w:trPr>
          <w:trHeight w:val="21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AC6DB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3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65" w:rsidRDefault="0057262C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ень </w:t>
            </w:r>
          </w:p>
          <w:p w:rsidR="00B24ECA" w:rsidRDefault="00B24ECA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57262C" w:rsidP="002F3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орядку створення, діяльності та фінансування спеціалізованого формування Броварського </w:t>
            </w:r>
            <w:r w:rsidRPr="008D40FA">
              <w:rPr>
                <w:rFonts w:ascii="Times New Roman" w:hAnsi="Times New Roman" w:cs="Times New Roman"/>
                <w:sz w:val="28"/>
                <w:szCs w:val="28"/>
              </w:rPr>
              <w:t>мі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8D40F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ціальних служб для сім’ї, дітей та молоді «Сім’я патронатного вихователя» в новій редакції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57262C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A">
              <w:rPr>
                <w:rFonts w:ascii="Times New Roman" w:hAnsi="Times New Roman" w:cs="Times New Roman"/>
                <w:sz w:val="28"/>
                <w:szCs w:val="28"/>
              </w:rPr>
              <w:t>Броварський міс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D40FA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 </w:t>
            </w:r>
          </w:p>
        </w:tc>
      </w:tr>
      <w:tr w:rsidR="0068023D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D" w:rsidRDefault="00AC6DB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023D"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D" w:rsidRDefault="00F408BD" w:rsidP="00680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ень </w:t>
            </w:r>
          </w:p>
          <w:p w:rsidR="0068023D" w:rsidRDefault="0068023D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D" w:rsidRPr="00FD5D56" w:rsidRDefault="00F408BD" w:rsidP="006802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 бюджету міста Бровари за І півріччя 2020 р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3D" w:rsidRDefault="00F408BD" w:rsidP="0033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</w:t>
            </w:r>
          </w:p>
        </w:tc>
      </w:tr>
      <w:tr w:rsidR="00F86765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AC6DB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F86765" w:rsidP="00B94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F86765" w:rsidP="00B9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оложення про Броварський міський територіальний центр соціального обслуговування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F86765" w:rsidP="00B94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варський міський територіальний центр соціального обслуговування </w:t>
            </w:r>
          </w:p>
        </w:tc>
      </w:tr>
      <w:tr w:rsidR="00F86765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AC6DB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7B313C" w:rsidRDefault="00F86765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B76A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міста Бровари за 9 місяців 2020 р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B7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е управління</w:t>
            </w:r>
          </w:p>
        </w:tc>
      </w:tr>
      <w:tr w:rsidR="00F86765" w:rsidRPr="00C33068" w:rsidTr="0068023D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C33068" w:rsidRDefault="00AC6DB9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F86765" w:rsidP="00F4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A934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діяльності з підготовки проектів регуляторних актів на 2021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23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номіки та інвестицій</w:t>
            </w:r>
          </w:p>
        </w:tc>
      </w:tr>
      <w:tr w:rsidR="00F86765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AC6DB9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C33068" w:rsidRDefault="00F86765" w:rsidP="00F45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391A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іський бюджет міста Бровари на 2020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8D40FA" w:rsidRDefault="00F86765" w:rsidP="0039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е управління</w:t>
            </w:r>
          </w:p>
        </w:tc>
      </w:tr>
      <w:tr w:rsidR="00F86765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AC6DB9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C33068" w:rsidRDefault="00F86765" w:rsidP="00F45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Pr="00662A2A" w:rsidRDefault="00F86765" w:rsidP="00A9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міської Програми розвитку культур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2021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5" w:rsidRDefault="00F86765" w:rsidP="00A4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  </w:t>
            </w:r>
          </w:p>
          <w:p w:rsidR="00F86765" w:rsidRPr="00C33068" w:rsidRDefault="00F86765" w:rsidP="00A4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</w:t>
            </w:r>
          </w:p>
        </w:tc>
      </w:tr>
      <w:tr w:rsidR="00F86765" w:rsidRPr="00C33068" w:rsidTr="0068023D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AC6DB9" w:rsidP="00F867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F45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AF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іської програми відпочинку та оздоровлення дітей на 2021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AF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у справах дітей     </w:t>
            </w:r>
          </w:p>
        </w:tc>
      </w:tr>
      <w:tr w:rsidR="00F86765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AC6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D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F45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2F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 внесення змін та доповнень до міської комплексно Програми підтримки сім’ї  та забезпечення прав дітей «Щаслива родина – успішна країна» до 2022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2F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у справах дітей   </w:t>
            </w:r>
          </w:p>
        </w:tc>
      </w:tr>
      <w:tr w:rsidR="00F86765" w:rsidRPr="00C33068" w:rsidTr="0068023D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AC6D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6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FC11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Pr="00C33068" w:rsidRDefault="00F86765" w:rsidP="0068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роварської міської ради на І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півріччя</w:t>
            </w:r>
          </w:p>
          <w:p w:rsidR="00F86765" w:rsidRPr="00822D3C" w:rsidRDefault="00F86765" w:rsidP="00FC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65" w:rsidRDefault="00F86765" w:rsidP="0009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F45E65" w:rsidRPr="00C33068" w:rsidRDefault="00F45E65" w:rsidP="00DF5D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068" w:rsidRDefault="00C33068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ІІ. Питання, які розглядаються постійно</w:t>
      </w:r>
    </w:p>
    <w:p w:rsidR="00356B04" w:rsidRPr="00F80CE1" w:rsidRDefault="00356B04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68" w:rsidRDefault="007C57C5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066D68"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:rsidR="00287757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7757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:rsidR="00C33068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исвоєння назв вулиць нових районів забудови міста та перейменувань вулиць.</w:t>
      </w:r>
    </w:p>
    <w:p w:rsidR="00287757" w:rsidRPr="00356B04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068" w:rsidRPr="00066D68">
        <w:rPr>
          <w:rFonts w:ascii="Times New Roman" w:hAnsi="Times New Roman" w:cs="Times New Roman"/>
          <w:sz w:val="28"/>
          <w:szCs w:val="28"/>
        </w:rPr>
        <w:t>.Про внесення змін та доповнень до Програм управлін</w:t>
      </w:r>
      <w:r w:rsidRPr="00066D6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  <w:r w:rsidR="008C6385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припинення права користування земельними ділянками, 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066D68">
        <w:rPr>
          <w:rFonts w:ascii="Times New Roman" w:hAnsi="Times New Roman" w:cs="Times New Roman"/>
          <w:sz w:val="28"/>
          <w:szCs w:val="28"/>
        </w:rPr>
        <w:t xml:space="preserve">надання згоди на передачу земельних ділянок в суборенду, надання згоди на поділ та відновлення меж земельних 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066D68">
        <w:rPr>
          <w:rFonts w:ascii="Times New Roman" w:hAnsi="Times New Roman" w:cs="Times New Roman"/>
          <w:sz w:val="28"/>
          <w:szCs w:val="28"/>
        </w:rPr>
        <w:t>договорів оренди земельних ділянок, припинення дії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оновлення договорів оренди земельних ділянок, продовження термінів укладення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41297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аж земельних ділянок.</w:t>
      </w:r>
    </w:p>
    <w:p w:rsidR="002C085F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085F">
        <w:rPr>
          <w:rFonts w:ascii="Times New Roman" w:hAnsi="Times New Roman" w:cs="Times New Roman"/>
          <w:sz w:val="28"/>
          <w:szCs w:val="28"/>
        </w:rPr>
        <w:t>.Про відмову у надання дозволів громадянам на розроблення проектів землеустрою.</w:t>
      </w:r>
    </w:p>
    <w:p w:rsidR="008139C6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8139C6"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:rsidR="00834875" w:rsidRDefault="0083487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 затвердження договорів, що посвідчують право користування та право власності на земельні ділянки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учасникам бойових дій.</w:t>
      </w:r>
    </w:p>
    <w:p w:rsidR="00834875" w:rsidRPr="00C33068" w:rsidRDefault="00F408BD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319D3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земельних ділянок та передачу у власність громадянам.</w:t>
      </w:r>
    </w:p>
    <w:p w:rsidR="007E41C5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7</w:t>
      </w:r>
      <w:r w:rsidR="007E41C5">
        <w:rPr>
          <w:rFonts w:ascii="Times New Roman" w:hAnsi="Times New Roman" w:cs="Times New Roman"/>
          <w:sz w:val="28"/>
          <w:szCs w:val="28"/>
        </w:rPr>
        <w:t>.Про затвердження технічної документації з нормативної грошової оцінки земель міста Бровари.</w:t>
      </w:r>
    </w:p>
    <w:p w:rsidR="007E41C5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3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 міста Бровари Київської області.</w:t>
      </w:r>
    </w:p>
    <w:p w:rsidR="00C33068" w:rsidRPr="00C33068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наданн</w:t>
      </w:r>
      <w:r>
        <w:rPr>
          <w:rFonts w:ascii="Times New Roman" w:hAnsi="Times New Roman" w:cs="Times New Roman"/>
          <w:sz w:val="28"/>
          <w:szCs w:val="28"/>
        </w:rPr>
        <w:t>я згоди на безоплатне прийнятт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у комунальну власність територіальної громади м. Бровари</w:t>
      </w:r>
      <w:r>
        <w:rPr>
          <w:rFonts w:ascii="Times New Roman" w:hAnsi="Times New Roman" w:cs="Times New Roman"/>
          <w:sz w:val="28"/>
          <w:szCs w:val="28"/>
        </w:rPr>
        <w:t xml:space="preserve"> об’єк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безоплатне прийняття  у комунальну власність територіальної громади м. Бровари</w:t>
      </w:r>
      <w:r w:rsidRPr="007E41C5">
        <w:rPr>
          <w:rFonts w:ascii="Times New Roman" w:hAnsi="Times New Roman" w:cs="Times New Roman"/>
          <w:sz w:val="28"/>
          <w:szCs w:val="28"/>
        </w:rPr>
        <w:t xml:space="preserve"> </w:t>
      </w:r>
      <w:r w:rsidRPr="00C33068">
        <w:rPr>
          <w:rFonts w:ascii="Times New Roman" w:hAnsi="Times New Roman" w:cs="Times New Roman"/>
          <w:sz w:val="28"/>
          <w:szCs w:val="28"/>
        </w:rPr>
        <w:t>об’єк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33068">
        <w:rPr>
          <w:rFonts w:ascii="Times New Roman" w:hAnsi="Times New Roman" w:cs="Times New Roman"/>
          <w:sz w:val="28"/>
          <w:szCs w:val="28"/>
        </w:rPr>
        <w:t>.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надання дозволу на списання комунального майна територіальної громади м. Бровари.</w:t>
      </w:r>
    </w:p>
    <w:p w:rsidR="007E41C5" w:rsidRDefault="007E41C5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ро надання дозволу на передачу комунального майна територіальної громади м. Бровари.</w:t>
      </w:r>
      <w:r w:rsidRPr="007E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1C5" w:rsidRDefault="007E41C5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C33068">
        <w:rPr>
          <w:rFonts w:ascii="Times New Roman" w:hAnsi="Times New Roman" w:cs="Times New Roman"/>
          <w:sz w:val="28"/>
          <w:szCs w:val="28"/>
        </w:rPr>
        <w:t>Про приватизацію житлових приміщень гуртожитків.</w:t>
      </w:r>
    </w:p>
    <w:p w:rsidR="007E41C5" w:rsidRDefault="007E41C5" w:rsidP="007E41C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ро внесення змін до місцевих Програм.</w:t>
      </w:r>
    </w:p>
    <w:p w:rsidR="00C33068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атвердження Положення про порядок передачі в оренду комунального майна територіальної громади м. Бровари.</w:t>
      </w:r>
    </w:p>
    <w:p w:rsidR="007E41C5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ро затвердження типового договору  оренди комунального майна територіальної громади м.</w:t>
      </w:r>
      <w:r w:rsidR="00C1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вари.</w:t>
      </w:r>
    </w:p>
    <w:p w:rsidR="007E41C5" w:rsidRDefault="007E41C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Про затвердження</w:t>
      </w:r>
      <w:r w:rsidR="00C1284D">
        <w:rPr>
          <w:rFonts w:ascii="Times New Roman" w:hAnsi="Times New Roman" w:cs="Times New Roman"/>
          <w:sz w:val="28"/>
          <w:szCs w:val="28"/>
        </w:rPr>
        <w:t xml:space="preserve"> Методики розрахунку і порядку використання плати за оренду комунального майна територіальної громади м. Бровари.</w:t>
      </w:r>
    </w:p>
    <w:p w:rsidR="00BB4249" w:rsidRDefault="001D3AAC" w:rsidP="008C63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C1284D" w:rsidRPr="00C1284D">
        <w:rPr>
          <w:rFonts w:ascii="Times New Roman" w:hAnsi="Times New Roman" w:cs="Times New Roman"/>
          <w:sz w:val="28"/>
          <w:szCs w:val="28"/>
        </w:rPr>
        <w:t>Про внесення змін до «Програми будівництва, капітального ремонту, утримання об’єктів житлового фонду, благоустрою та соціально – культурного призначення міста Бровари Київської області на 2019 – 2023 роки.</w:t>
      </w:r>
    </w:p>
    <w:p w:rsidR="00356B04" w:rsidRDefault="008C638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4249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</w:t>
      </w:r>
      <w:r w:rsidR="00356B04">
        <w:rPr>
          <w:rFonts w:ascii="Times New Roman" w:hAnsi="Times New Roman" w:cs="Times New Roman"/>
          <w:sz w:val="28"/>
        </w:rPr>
        <w:t>Про встановлення місцевих податків і зборі</w:t>
      </w:r>
      <w:r w:rsidR="00AB1148">
        <w:rPr>
          <w:rFonts w:ascii="Times New Roman" w:hAnsi="Times New Roman" w:cs="Times New Roman"/>
          <w:sz w:val="28"/>
        </w:rPr>
        <w:t>в на території м.</w:t>
      </w:r>
      <w:r w:rsidR="001D3AAC">
        <w:rPr>
          <w:rFonts w:ascii="Times New Roman" w:hAnsi="Times New Roman" w:cs="Times New Roman"/>
          <w:sz w:val="28"/>
        </w:rPr>
        <w:t xml:space="preserve"> </w:t>
      </w:r>
      <w:r w:rsidR="00AB1148">
        <w:rPr>
          <w:rFonts w:ascii="Times New Roman" w:hAnsi="Times New Roman" w:cs="Times New Roman"/>
          <w:sz w:val="28"/>
        </w:rPr>
        <w:t>Бровари на 2020</w:t>
      </w:r>
      <w:r w:rsidR="00356B04">
        <w:rPr>
          <w:rFonts w:ascii="Times New Roman" w:hAnsi="Times New Roman" w:cs="Times New Roman"/>
          <w:sz w:val="28"/>
        </w:rPr>
        <w:t xml:space="preserve"> рік</w:t>
      </w:r>
      <w:r w:rsidR="00356B04">
        <w:rPr>
          <w:rFonts w:ascii="Times New Roman" w:hAnsi="Times New Roman" w:cs="Times New Roman"/>
          <w:sz w:val="28"/>
          <w:szCs w:val="28"/>
        </w:rPr>
        <w:t xml:space="preserve"> »</w:t>
      </w:r>
      <w:r w:rsidR="001D3AAC">
        <w:rPr>
          <w:rFonts w:ascii="Times New Roman" w:hAnsi="Times New Roman" w:cs="Times New Roman"/>
          <w:sz w:val="28"/>
          <w:szCs w:val="28"/>
        </w:rPr>
        <w:t>.</w:t>
      </w:r>
    </w:p>
    <w:p w:rsidR="00356B04" w:rsidRDefault="008C638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B4249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Про</w:t>
      </w:r>
      <w:r w:rsidR="00AB0D60">
        <w:rPr>
          <w:rFonts w:ascii="Times New Roman" w:hAnsi="Times New Roman" w:cs="Times New Roman"/>
          <w:sz w:val="28"/>
          <w:szCs w:val="28"/>
        </w:rPr>
        <w:t xml:space="preserve"> місцевий </w:t>
      </w:r>
      <w:r w:rsidR="00356B04">
        <w:rPr>
          <w:rFonts w:ascii="Times New Roman" w:hAnsi="Times New Roman" w:cs="Times New Roman"/>
          <w:sz w:val="28"/>
          <w:szCs w:val="28"/>
        </w:rPr>
        <w:t xml:space="preserve"> бюдж</w:t>
      </w:r>
      <w:r w:rsidR="00AB1148">
        <w:rPr>
          <w:rFonts w:ascii="Times New Roman" w:hAnsi="Times New Roman" w:cs="Times New Roman"/>
          <w:sz w:val="28"/>
          <w:szCs w:val="28"/>
        </w:rPr>
        <w:t xml:space="preserve">ет міста </w:t>
      </w:r>
      <w:r w:rsidR="00AB0D60">
        <w:rPr>
          <w:rFonts w:ascii="Times New Roman" w:hAnsi="Times New Roman" w:cs="Times New Roman"/>
          <w:sz w:val="28"/>
          <w:szCs w:val="28"/>
        </w:rPr>
        <w:t xml:space="preserve">Бровари </w:t>
      </w:r>
      <w:r w:rsidR="00AB1148">
        <w:rPr>
          <w:rFonts w:ascii="Times New Roman" w:hAnsi="Times New Roman" w:cs="Times New Roman"/>
          <w:sz w:val="28"/>
          <w:szCs w:val="28"/>
        </w:rPr>
        <w:t>на 2020</w:t>
      </w:r>
      <w:r w:rsidR="00356B04">
        <w:rPr>
          <w:rFonts w:ascii="Times New Roman" w:hAnsi="Times New Roman" w:cs="Times New Roman"/>
          <w:sz w:val="28"/>
          <w:szCs w:val="28"/>
        </w:rPr>
        <w:t xml:space="preserve"> рік».</w:t>
      </w:r>
    </w:p>
    <w:p w:rsidR="00607F60" w:rsidRDefault="00607F60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BD" w:rsidRDefault="00F408BD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68" w:rsidRDefault="00C33068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  <w:r w:rsidRPr="00C33068">
        <w:rPr>
          <w:b/>
          <w:szCs w:val="28"/>
        </w:rPr>
        <w:t>ІІІ. Затвердження плану проведення чергових засідань Броварської міської ради</w:t>
      </w:r>
      <w:r w:rsidR="00DE0E51" w:rsidRPr="00DE0E51">
        <w:rPr>
          <w:szCs w:val="28"/>
        </w:rPr>
        <w:t xml:space="preserve"> </w:t>
      </w:r>
      <w:r w:rsidR="00DE0E51" w:rsidRPr="00DE0E51">
        <w:rPr>
          <w:b/>
          <w:szCs w:val="28"/>
        </w:rPr>
        <w:t>Київської області</w:t>
      </w:r>
      <w:r w:rsidRPr="00DE0E51">
        <w:rPr>
          <w:b/>
          <w:szCs w:val="28"/>
        </w:rPr>
        <w:t xml:space="preserve"> </w:t>
      </w:r>
      <w:r w:rsidRPr="00C33068">
        <w:rPr>
          <w:b/>
          <w:szCs w:val="28"/>
        </w:rPr>
        <w:t>на І</w:t>
      </w:r>
      <w:r w:rsidR="00D667A2">
        <w:rPr>
          <w:b/>
          <w:szCs w:val="28"/>
        </w:rPr>
        <w:t>І</w:t>
      </w:r>
      <w:r w:rsidR="00B952AE">
        <w:rPr>
          <w:b/>
          <w:szCs w:val="28"/>
        </w:rPr>
        <w:t xml:space="preserve"> півріччя 2020</w:t>
      </w:r>
      <w:r w:rsidRPr="00C33068">
        <w:rPr>
          <w:b/>
          <w:szCs w:val="28"/>
        </w:rPr>
        <w:t xml:space="preserve"> року</w:t>
      </w:r>
    </w:p>
    <w:p w:rsidR="0089134A" w:rsidRDefault="0089134A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</w:p>
    <w:p w:rsidR="00C33068" w:rsidRPr="00875C0E" w:rsidRDefault="00875C0E" w:rsidP="00C33068">
      <w:pPr>
        <w:pStyle w:val="2"/>
        <w:spacing w:line="276" w:lineRule="auto"/>
        <w:ind w:left="0" w:firstLine="0"/>
        <w:rPr>
          <w:szCs w:val="28"/>
        </w:rPr>
      </w:pPr>
      <w:r w:rsidRPr="00875C0E">
        <w:t xml:space="preserve">20.08.2020 року </w:t>
      </w:r>
      <w:r w:rsidR="00C33068" w:rsidRPr="00875C0E">
        <w:rPr>
          <w:szCs w:val="28"/>
        </w:rPr>
        <w:t>- чергове зас</w:t>
      </w:r>
      <w:r w:rsidR="007124B6" w:rsidRPr="00875C0E">
        <w:rPr>
          <w:szCs w:val="28"/>
        </w:rPr>
        <w:t>ідання Броварської міської ради.</w:t>
      </w:r>
    </w:p>
    <w:p w:rsidR="003E3016" w:rsidRPr="00875C0E" w:rsidRDefault="00875C0E" w:rsidP="00C33068">
      <w:pPr>
        <w:pStyle w:val="2"/>
        <w:spacing w:line="276" w:lineRule="auto"/>
        <w:ind w:left="0" w:firstLine="0"/>
        <w:rPr>
          <w:szCs w:val="28"/>
        </w:rPr>
      </w:pPr>
      <w:r w:rsidRPr="00875C0E">
        <w:rPr>
          <w:szCs w:val="28"/>
        </w:rPr>
        <w:t>01.10.2020 року</w:t>
      </w:r>
      <w:r>
        <w:rPr>
          <w:szCs w:val="28"/>
        </w:rPr>
        <w:t xml:space="preserve"> </w:t>
      </w:r>
      <w:r w:rsidR="00C33068" w:rsidRPr="00875C0E">
        <w:rPr>
          <w:szCs w:val="28"/>
        </w:rPr>
        <w:t>- чергове зас</w:t>
      </w:r>
      <w:r w:rsidR="007124B6" w:rsidRPr="00875C0E">
        <w:rPr>
          <w:szCs w:val="28"/>
        </w:rPr>
        <w:t>ідання Броварської міської ради.</w:t>
      </w:r>
    </w:p>
    <w:p w:rsidR="00C33068" w:rsidRPr="00875C0E" w:rsidRDefault="00875C0E" w:rsidP="00C33068">
      <w:pPr>
        <w:pStyle w:val="2"/>
        <w:spacing w:line="276" w:lineRule="auto"/>
        <w:ind w:left="0" w:firstLine="0"/>
        <w:rPr>
          <w:szCs w:val="28"/>
        </w:rPr>
      </w:pPr>
      <w:r w:rsidRPr="00875C0E">
        <w:rPr>
          <w:szCs w:val="28"/>
        </w:rPr>
        <w:t xml:space="preserve">24.12.2020 </w:t>
      </w:r>
      <w:r w:rsidR="00C33068" w:rsidRPr="00875C0E">
        <w:rPr>
          <w:szCs w:val="28"/>
        </w:rPr>
        <w:t>року - чергове зас</w:t>
      </w:r>
      <w:r w:rsidR="007124B6" w:rsidRPr="00875C0E">
        <w:rPr>
          <w:szCs w:val="28"/>
        </w:rPr>
        <w:t>ідання Броварської міської ради.</w:t>
      </w: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AC6DB9" w:rsidRDefault="00AC6DB9" w:rsidP="00C33068">
      <w:pPr>
        <w:pStyle w:val="2"/>
        <w:spacing w:line="276" w:lineRule="auto"/>
        <w:ind w:left="0" w:firstLine="0"/>
        <w:rPr>
          <w:szCs w:val="28"/>
        </w:rPr>
      </w:pPr>
    </w:p>
    <w:p w:rsidR="00C33068" w:rsidRPr="00C33068" w:rsidRDefault="00287757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Міський голова                                            </w:t>
      </w:r>
      <w:r w:rsidR="00D667A2">
        <w:rPr>
          <w:szCs w:val="28"/>
        </w:rPr>
        <w:t xml:space="preserve">                            Ігор САПОЖКО</w:t>
      </w:r>
    </w:p>
    <w:sectPr w:rsidR="00C33068" w:rsidRPr="00C33068" w:rsidSect="00F408B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3068"/>
    <w:rsid w:val="00030DA9"/>
    <w:rsid w:val="00034AC5"/>
    <w:rsid w:val="000444AC"/>
    <w:rsid w:val="00062609"/>
    <w:rsid w:val="00066D68"/>
    <w:rsid w:val="0007067F"/>
    <w:rsid w:val="00073273"/>
    <w:rsid w:val="0009635E"/>
    <w:rsid w:val="000C2FE4"/>
    <w:rsid w:val="000D156B"/>
    <w:rsid w:val="000D35F2"/>
    <w:rsid w:val="001214CC"/>
    <w:rsid w:val="001555C5"/>
    <w:rsid w:val="00166E7B"/>
    <w:rsid w:val="001903F2"/>
    <w:rsid w:val="00195A2D"/>
    <w:rsid w:val="001A7241"/>
    <w:rsid w:val="001C23A9"/>
    <w:rsid w:val="001D0324"/>
    <w:rsid w:val="001D3AAC"/>
    <w:rsid w:val="001E10F7"/>
    <w:rsid w:val="00201A9B"/>
    <w:rsid w:val="002535E4"/>
    <w:rsid w:val="002652C8"/>
    <w:rsid w:val="00272034"/>
    <w:rsid w:val="00287757"/>
    <w:rsid w:val="00290485"/>
    <w:rsid w:val="002A6745"/>
    <w:rsid w:val="002B674C"/>
    <w:rsid w:val="002C085F"/>
    <w:rsid w:val="002D319A"/>
    <w:rsid w:val="002E518D"/>
    <w:rsid w:val="002F3A3A"/>
    <w:rsid w:val="00314D01"/>
    <w:rsid w:val="00356B04"/>
    <w:rsid w:val="00383B87"/>
    <w:rsid w:val="003E3016"/>
    <w:rsid w:val="004037C1"/>
    <w:rsid w:val="00412971"/>
    <w:rsid w:val="004569EE"/>
    <w:rsid w:val="00472E31"/>
    <w:rsid w:val="004D473D"/>
    <w:rsid w:val="00517F69"/>
    <w:rsid w:val="00545298"/>
    <w:rsid w:val="0057262C"/>
    <w:rsid w:val="00580FE5"/>
    <w:rsid w:val="00585610"/>
    <w:rsid w:val="0058797E"/>
    <w:rsid w:val="005C10D6"/>
    <w:rsid w:val="005F67B6"/>
    <w:rsid w:val="006036F8"/>
    <w:rsid w:val="00607F60"/>
    <w:rsid w:val="00662A2A"/>
    <w:rsid w:val="0068023D"/>
    <w:rsid w:val="0068716F"/>
    <w:rsid w:val="00697ECB"/>
    <w:rsid w:val="006A7886"/>
    <w:rsid w:val="006B181E"/>
    <w:rsid w:val="006C4DCD"/>
    <w:rsid w:val="006D6F45"/>
    <w:rsid w:val="006F354A"/>
    <w:rsid w:val="007066CF"/>
    <w:rsid w:val="007124B6"/>
    <w:rsid w:val="0074359F"/>
    <w:rsid w:val="007458D8"/>
    <w:rsid w:val="00751496"/>
    <w:rsid w:val="00787B14"/>
    <w:rsid w:val="007A5F30"/>
    <w:rsid w:val="007A63A4"/>
    <w:rsid w:val="007B313C"/>
    <w:rsid w:val="007C3CAE"/>
    <w:rsid w:val="007C57C5"/>
    <w:rsid w:val="007E41C5"/>
    <w:rsid w:val="008139C6"/>
    <w:rsid w:val="00822D3C"/>
    <w:rsid w:val="00822DFD"/>
    <w:rsid w:val="00834875"/>
    <w:rsid w:val="00862392"/>
    <w:rsid w:val="00875C0E"/>
    <w:rsid w:val="00880302"/>
    <w:rsid w:val="0089134A"/>
    <w:rsid w:val="008B35DB"/>
    <w:rsid w:val="008C0E9F"/>
    <w:rsid w:val="008C61CF"/>
    <w:rsid w:val="008C6385"/>
    <w:rsid w:val="008D40FA"/>
    <w:rsid w:val="008D5B6F"/>
    <w:rsid w:val="008E4323"/>
    <w:rsid w:val="009319D3"/>
    <w:rsid w:val="009809A8"/>
    <w:rsid w:val="009A0FD3"/>
    <w:rsid w:val="009A3D6A"/>
    <w:rsid w:val="009F7E08"/>
    <w:rsid w:val="00A4325B"/>
    <w:rsid w:val="00A442B9"/>
    <w:rsid w:val="00A57625"/>
    <w:rsid w:val="00A65453"/>
    <w:rsid w:val="00A92ED9"/>
    <w:rsid w:val="00A934EB"/>
    <w:rsid w:val="00A94004"/>
    <w:rsid w:val="00AA71D2"/>
    <w:rsid w:val="00AB0D60"/>
    <w:rsid w:val="00AB0EB6"/>
    <w:rsid w:val="00AB1148"/>
    <w:rsid w:val="00AC6DB9"/>
    <w:rsid w:val="00AD55A9"/>
    <w:rsid w:val="00AE2E0C"/>
    <w:rsid w:val="00AE3731"/>
    <w:rsid w:val="00AF5EDE"/>
    <w:rsid w:val="00B24ECA"/>
    <w:rsid w:val="00B25918"/>
    <w:rsid w:val="00B63516"/>
    <w:rsid w:val="00B6355A"/>
    <w:rsid w:val="00B9164D"/>
    <w:rsid w:val="00B952AE"/>
    <w:rsid w:val="00BB4249"/>
    <w:rsid w:val="00C1284D"/>
    <w:rsid w:val="00C21CB4"/>
    <w:rsid w:val="00C33068"/>
    <w:rsid w:val="00C50F63"/>
    <w:rsid w:val="00C52ED0"/>
    <w:rsid w:val="00C673BA"/>
    <w:rsid w:val="00C973EB"/>
    <w:rsid w:val="00CC27FE"/>
    <w:rsid w:val="00D160C9"/>
    <w:rsid w:val="00D52147"/>
    <w:rsid w:val="00D62D94"/>
    <w:rsid w:val="00D65806"/>
    <w:rsid w:val="00D667A2"/>
    <w:rsid w:val="00D87E74"/>
    <w:rsid w:val="00DB420F"/>
    <w:rsid w:val="00DD2B26"/>
    <w:rsid w:val="00DD7C63"/>
    <w:rsid w:val="00DE0E51"/>
    <w:rsid w:val="00DF345E"/>
    <w:rsid w:val="00DF5D2F"/>
    <w:rsid w:val="00E018CB"/>
    <w:rsid w:val="00E1463D"/>
    <w:rsid w:val="00E84EB0"/>
    <w:rsid w:val="00EC0580"/>
    <w:rsid w:val="00ED47D9"/>
    <w:rsid w:val="00F408BD"/>
    <w:rsid w:val="00F43992"/>
    <w:rsid w:val="00F45E65"/>
    <w:rsid w:val="00F46745"/>
    <w:rsid w:val="00F57CAB"/>
    <w:rsid w:val="00F750E9"/>
    <w:rsid w:val="00F80CE1"/>
    <w:rsid w:val="00F86765"/>
    <w:rsid w:val="00F939DD"/>
    <w:rsid w:val="00F96C6B"/>
    <w:rsid w:val="00FC307A"/>
    <w:rsid w:val="00FC63FA"/>
    <w:rsid w:val="00FD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1284D"/>
    <w:pPr>
      <w:spacing w:after="0" w:line="240" w:lineRule="auto"/>
    </w:pPr>
  </w:style>
  <w:style w:type="paragraph" w:styleId="a4">
    <w:name w:val="Title"/>
    <w:basedOn w:val="a"/>
    <w:link w:val="a5"/>
    <w:qFormat/>
    <w:rsid w:val="001D3AA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3A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A00C-D7A5-46AB-81B3-2D9A8D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Rada</cp:lastModifiedBy>
  <cp:revision>92</cp:revision>
  <cp:lastPrinted>2019-11-25T13:45:00Z</cp:lastPrinted>
  <dcterms:created xsi:type="dcterms:W3CDTF">2017-11-17T09:03:00Z</dcterms:created>
  <dcterms:modified xsi:type="dcterms:W3CDTF">2020-07-09T11:23:00Z</dcterms:modified>
</cp:coreProperties>
</file>